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5986" w14:textId="77777777" w:rsidR="002063C9" w:rsidRPr="007F6436" w:rsidRDefault="002063C9" w:rsidP="007F64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F6436">
        <w:rPr>
          <w:rFonts w:asciiTheme="minorHAnsi" w:hAnsiTheme="minorHAnsi" w:cstheme="minorHAnsi"/>
          <w:b/>
        </w:rPr>
        <w:t>XV Congreso de la Asociación Latinoamericana de Investigadores de la Comunicación (ALAIC)</w:t>
      </w:r>
    </w:p>
    <w:p w14:paraId="436238E1" w14:textId="77777777" w:rsidR="002063C9" w:rsidRPr="007F6436" w:rsidRDefault="002063C9" w:rsidP="007F6436">
      <w:pPr>
        <w:spacing w:line="360" w:lineRule="auto"/>
        <w:jc w:val="center"/>
        <w:rPr>
          <w:rFonts w:asciiTheme="minorHAnsi" w:hAnsiTheme="minorHAnsi" w:cstheme="minorHAnsi"/>
          <w:b/>
          <w:i/>
          <w:color w:val="C00000"/>
        </w:rPr>
      </w:pPr>
      <w:r w:rsidRPr="007F6436">
        <w:rPr>
          <w:rFonts w:asciiTheme="minorHAnsi" w:hAnsiTheme="minorHAnsi" w:cstheme="minorHAnsi"/>
          <w:b/>
          <w:i/>
          <w:color w:val="C00000"/>
        </w:rPr>
        <w:t>Desafíos y Paradojas de la Comunicación en América Latina:</w:t>
      </w:r>
    </w:p>
    <w:p w14:paraId="2A2CE95B" w14:textId="77777777" w:rsidR="002063C9" w:rsidRPr="007F6436" w:rsidRDefault="00294E17" w:rsidP="007F6436">
      <w:pPr>
        <w:spacing w:line="360" w:lineRule="auto"/>
        <w:jc w:val="center"/>
        <w:rPr>
          <w:rFonts w:asciiTheme="minorHAnsi" w:hAnsiTheme="minorHAnsi" w:cstheme="minorHAnsi"/>
          <w:b/>
          <w:i/>
          <w:color w:val="C00000"/>
        </w:rPr>
      </w:pPr>
      <w:r w:rsidRPr="007F6436">
        <w:rPr>
          <w:rFonts w:asciiTheme="minorHAnsi" w:hAnsiTheme="minorHAnsi" w:cstheme="minorHAnsi"/>
          <w:b/>
          <w:i/>
          <w:color w:val="C00000"/>
        </w:rPr>
        <w:t>l</w:t>
      </w:r>
      <w:r w:rsidR="002063C9" w:rsidRPr="007F6436">
        <w:rPr>
          <w:rFonts w:asciiTheme="minorHAnsi" w:hAnsiTheme="minorHAnsi" w:cstheme="minorHAnsi"/>
          <w:b/>
          <w:i/>
          <w:color w:val="C00000"/>
        </w:rPr>
        <w:t>as ciudadanías y el poder</w:t>
      </w:r>
    </w:p>
    <w:p w14:paraId="180104D4" w14:textId="77777777" w:rsidR="002063C9" w:rsidRPr="007F6436" w:rsidRDefault="002063C9" w:rsidP="007F64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F6436">
        <w:rPr>
          <w:rFonts w:asciiTheme="minorHAnsi" w:hAnsiTheme="minorHAnsi" w:cstheme="minorHAnsi"/>
          <w:b/>
        </w:rPr>
        <w:t xml:space="preserve">Medellín, Colombia, </w:t>
      </w:r>
      <w:r w:rsidR="00160530">
        <w:rPr>
          <w:rFonts w:asciiTheme="minorHAnsi" w:hAnsiTheme="minorHAnsi" w:cstheme="minorHAnsi"/>
          <w:b/>
        </w:rPr>
        <w:t>9 al 13 de noviembre</w:t>
      </w:r>
      <w:r w:rsidRPr="007F6436">
        <w:rPr>
          <w:rFonts w:asciiTheme="minorHAnsi" w:hAnsiTheme="minorHAnsi" w:cstheme="minorHAnsi"/>
          <w:b/>
        </w:rPr>
        <w:t xml:space="preserve"> </w:t>
      </w:r>
      <w:r w:rsidR="00864A9D" w:rsidRPr="007F6436">
        <w:rPr>
          <w:rFonts w:asciiTheme="minorHAnsi" w:hAnsiTheme="minorHAnsi" w:cstheme="minorHAnsi"/>
          <w:b/>
        </w:rPr>
        <w:t xml:space="preserve">de </w:t>
      </w:r>
      <w:r w:rsidRPr="007F6436">
        <w:rPr>
          <w:rFonts w:asciiTheme="minorHAnsi" w:hAnsiTheme="minorHAnsi" w:cstheme="minorHAnsi"/>
          <w:b/>
        </w:rPr>
        <w:t>2020</w:t>
      </w:r>
    </w:p>
    <w:p w14:paraId="7A22F867" w14:textId="77777777" w:rsidR="00E70958" w:rsidRPr="007F6436" w:rsidRDefault="00E70958" w:rsidP="007F64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F6436">
        <w:rPr>
          <w:rFonts w:asciiTheme="minorHAnsi" w:hAnsiTheme="minorHAnsi" w:cstheme="minorHAnsi"/>
          <w:b/>
        </w:rPr>
        <w:t>Organizan</w:t>
      </w:r>
    </w:p>
    <w:p w14:paraId="2AA07AE2" w14:textId="77777777" w:rsidR="00E70958" w:rsidRPr="007F6436" w:rsidRDefault="00E70958" w:rsidP="007F6436">
      <w:pPr>
        <w:pStyle w:val="Prrafodelista"/>
        <w:numPr>
          <w:ilvl w:val="0"/>
          <w:numId w:val="19"/>
        </w:numPr>
        <w:spacing w:line="360" w:lineRule="auto"/>
        <w:jc w:val="center"/>
        <w:rPr>
          <w:rFonts w:asciiTheme="minorHAnsi" w:hAnsiTheme="minorHAnsi" w:cstheme="minorHAnsi"/>
          <w:lang w:val="es-MX"/>
        </w:rPr>
      </w:pPr>
      <w:r w:rsidRPr="007F6436">
        <w:rPr>
          <w:rFonts w:asciiTheme="minorHAnsi" w:hAnsiTheme="minorHAnsi" w:cstheme="minorHAnsi"/>
        </w:rPr>
        <w:t>Asociación Latinoamericana de Investigadores de la Comunicación (ALAIC).</w:t>
      </w:r>
    </w:p>
    <w:p w14:paraId="6997067E" w14:textId="77777777" w:rsidR="00E70958" w:rsidRPr="007F6436" w:rsidRDefault="00E70958" w:rsidP="007F6436">
      <w:pPr>
        <w:pStyle w:val="Prrafodelista"/>
        <w:numPr>
          <w:ilvl w:val="0"/>
          <w:numId w:val="19"/>
        </w:numPr>
        <w:spacing w:line="360" w:lineRule="auto"/>
        <w:jc w:val="center"/>
        <w:rPr>
          <w:rFonts w:asciiTheme="minorHAnsi" w:hAnsiTheme="minorHAnsi" w:cstheme="minorHAnsi"/>
        </w:rPr>
      </w:pPr>
      <w:r w:rsidRPr="007F6436">
        <w:rPr>
          <w:rFonts w:asciiTheme="minorHAnsi" w:hAnsiTheme="minorHAnsi" w:cstheme="minorHAnsi"/>
        </w:rPr>
        <w:t>Facultad de Comunicación Social – Periodismo de la Universidad Pontificia Bolivariana (UPB).</w:t>
      </w:r>
    </w:p>
    <w:p w14:paraId="61E0FA2B" w14:textId="77777777" w:rsidR="002063C9" w:rsidRPr="007F6436" w:rsidRDefault="002063C9" w:rsidP="007F6436">
      <w:pPr>
        <w:spacing w:line="360" w:lineRule="auto"/>
        <w:rPr>
          <w:rFonts w:asciiTheme="minorHAnsi" w:hAnsiTheme="minorHAnsi" w:cstheme="minorHAnsi"/>
          <w:b/>
        </w:rPr>
      </w:pPr>
    </w:p>
    <w:p w14:paraId="0EEA4121" w14:textId="0307621F" w:rsidR="002063C9" w:rsidRPr="007F6436" w:rsidRDefault="00E70958" w:rsidP="007F6436">
      <w:pPr>
        <w:spacing w:line="360" w:lineRule="auto"/>
        <w:jc w:val="center"/>
        <w:rPr>
          <w:rFonts w:asciiTheme="minorHAnsi" w:hAnsiTheme="minorHAnsi" w:cstheme="minorHAnsi"/>
          <w:b/>
          <w:color w:val="C00000"/>
          <w:u w:val="single"/>
        </w:rPr>
      </w:pPr>
      <w:r w:rsidRPr="007F6436">
        <w:rPr>
          <w:rFonts w:asciiTheme="minorHAnsi" w:hAnsiTheme="minorHAnsi" w:cstheme="minorHAnsi"/>
          <w:b/>
          <w:color w:val="C00000"/>
          <w:u w:val="single"/>
        </w:rPr>
        <w:t xml:space="preserve">PLANTILLA PARA PRESENTACIÓN DE </w:t>
      </w:r>
      <w:r w:rsidR="00117992">
        <w:rPr>
          <w:rFonts w:asciiTheme="minorHAnsi" w:hAnsiTheme="minorHAnsi" w:cstheme="minorHAnsi"/>
          <w:b/>
          <w:color w:val="C00000"/>
          <w:u w:val="single"/>
        </w:rPr>
        <w:t>PONENCIA COMPLETA</w:t>
      </w:r>
    </w:p>
    <w:p w14:paraId="4BD14BFB" w14:textId="77777777" w:rsidR="002063C9" w:rsidRPr="007F6436" w:rsidRDefault="002063C9" w:rsidP="007F643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75CB07B" w14:textId="77777777" w:rsidR="00E70958" w:rsidRPr="007F6436" w:rsidRDefault="00E70958" w:rsidP="007F643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F6436">
        <w:rPr>
          <w:rFonts w:asciiTheme="minorHAnsi" w:hAnsiTheme="minorHAnsi" w:cstheme="minorHAnsi"/>
          <w:b/>
        </w:rPr>
        <w:t>Ponencia presentada al GT o GI (Insertar el número y el nombre del GT/GI)</w:t>
      </w:r>
    </w:p>
    <w:p w14:paraId="79EB1F6B" w14:textId="77777777" w:rsidR="00E70958" w:rsidRPr="007F6436" w:rsidRDefault="00E70958" w:rsidP="007F643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C2149AD" w14:textId="77777777" w:rsidR="00E70958" w:rsidRPr="007F6436" w:rsidRDefault="00E70958" w:rsidP="007F6436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7F6436">
        <w:rPr>
          <w:rFonts w:asciiTheme="minorHAnsi" w:hAnsiTheme="minorHAnsi" w:cstheme="minorHAnsi"/>
          <w:b w:val="0"/>
          <w:sz w:val="24"/>
          <w:szCs w:val="24"/>
        </w:rPr>
        <w:t xml:space="preserve">Insertar el título de la ponencia: y subtítulo, si lo hubiera (en español </w:t>
      </w:r>
      <w:r w:rsidR="00864A9D" w:rsidRPr="007F6436">
        <w:rPr>
          <w:rFonts w:asciiTheme="minorHAnsi" w:hAnsiTheme="minorHAnsi" w:cstheme="minorHAnsi"/>
          <w:b w:val="0"/>
          <w:sz w:val="24"/>
          <w:szCs w:val="24"/>
        </w:rPr>
        <w:t>y</w:t>
      </w:r>
      <w:r w:rsidRPr="007F6436">
        <w:rPr>
          <w:rFonts w:asciiTheme="minorHAnsi" w:hAnsiTheme="minorHAnsi" w:cstheme="minorHAnsi"/>
          <w:b w:val="0"/>
          <w:sz w:val="24"/>
          <w:szCs w:val="24"/>
        </w:rPr>
        <w:t xml:space="preserve"> portugués, </w:t>
      </w:r>
      <w:r w:rsidR="00864A9D" w:rsidRPr="007F6436">
        <w:rPr>
          <w:rFonts w:asciiTheme="minorHAnsi" w:hAnsiTheme="minorHAnsi" w:cstheme="minorHAnsi"/>
          <w:b w:val="0"/>
          <w:sz w:val="24"/>
          <w:szCs w:val="24"/>
        </w:rPr>
        <w:t xml:space="preserve">priorizando </w:t>
      </w:r>
      <w:r w:rsidRPr="007F6436">
        <w:rPr>
          <w:rFonts w:asciiTheme="minorHAnsi" w:hAnsiTheme="minorHAnsi" w:cstheme="minorHAnsi"/>
          <w:b w:val="0"/>
          <w:sz w:val="24"/>
          <w:szCs w:val="24"/>
        </w:rPr>
        <w:t>el idioma del trabajo en extenso)</w:t>
      </w:r>
    </w:p>
    <w:p w14:paraId="34144ACA" w14:textId="77777777" w:rsidR="00E70958" w:rsidRPr="007F6436" w:rsidRDefault="00E70958" w:rsidP="007F6436">
      <w:pPr>
        <w:spacing w:line="360" w:lineRule="auto"/>
        <w:jc w:val="center"/>
        <w:rPr>
          <w:rFonts w:asciiTheme="minorHAnsi" w:eastAsia="Arial" w:hAnsiTheme="minorHAnsi" w:cstheme="minorHAnsi"/>
          <w:bCs/>
          <w:color w:val="000000"/>
          <w:lang w:val="es-MX"/>
        </w:rPr>
      </w:pPr>
      <w:r w:rsidRPr="007F6436">
        <w:rPr>
          <w:rFonts w:asciiTheme="minorHAnsi" w:eastAsia="Arial" w:hAnsiTheme="minorHAnsi" w:cstheme="minorHAnsi"/>
          <w:bCs/>
          <w:color w:val="000000"/>
          <w:lang w:val="es-MX"/>
        </w:rPr>
        <w:t>Título en inglés</w:t>
      </w:r>
    </w:p>
    <w:p w14:paraId="0985F22A" w14:textId="77777777" w:rsidR="00E70958" w:rsidRPr="007F6436" w:rsidRDefault="00E70958" w:rsidP="007F6436">
      <w:pPr>
        <w:spacing w:line="360" w:lineRule="auto"/>
        <w:jc w:val="center"/>
        <w:rPr>
          <w:rFonts w:asciiTheme="minorHAnsi" w:hAnsiTheme="minorHAnsi" w:cstheme="minorHAnsi"/>
          <w:lang w:val="es-MX"/>
        </w:rPr>
      </w:pPr>
    </w:p>
    <w:p w14:paraId="72A7F35F" w14:textId="77777777" w:rsidR="00E70958" w:rsidRPr="007F6436" w:rsidRDefault="00E70958" w:rsidP="007F6436">
      <w:pPr>
        <w:pStyle w:val="autoria"/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7F6436">
        <w:rPr>
          <w:rFonts w:asciiTheme="minorHAnsi" w:hAnsiTheme="minorHAnsi" w:cstheme="minorHAnsi"/>
          <w:sz w:val="24"/>
          <w:szCs w:val="24"/>
          <w:lang w:val="es-MX"/>
        </w:rPr>
        <w:t xml:space="preserve">Nombre completo del Autor </w:t>
      </w:r>
      <w:r w:rsidRPr="007F6436">
        <w:rPr>
          <w:rStyle w:val="Refdenotaalpie"/>
          <w:rFonts w:asciiTheme="minorHAnsi" w:eastAsia="MS Mincho" w:hAnsiTheme="minorHAnsi" w:cstheme="minorHAnsi"/>
          <w:b/>
          <w:bCs/>
          <w:sz w:val="24"/>
          <w:szCs w:val="24"/>
          <w:lang w:val="es-MX"/>
        </w:rPr>
        <w:footnoteReference w:id="1"/>
      </w:r>
    </w:p>
    <w:p w14:paraId="3030739B" w14:textId="77777777" w:rsidR="00E70958" w:rsidRPr="007F6436" w:rsidRDefault="00E70958" w:rsidP="007F6436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7F6436">
        <w:rPr>
          <w:rFonts w:asciiTheme="minorHAnsi" w:hAnsiTheme="minorHAnsi" w:cstheme="minorHAnsi"/>
          <w:lang w:val="es-MX"/>
        </w:rPr>
        <w:t>Nombre completo del segundo co-autor, si lo hubiera</w:t>
      </w:r>
      <w:r w:rsidRPr="007F6436">
        <w:rPr>
          <w:rStyle w:val="Refdenotaalpie"/>
          <w:rFonts w:asciiTheme="minorHAnsi" w:eastAsia="MS Mincho" w:hAnsiTheme="minorHAnsi" w:cstheme="minorHAnsi"/>
          <w:lang w:val="es-MX"/>
        </w:rPr>
        <w:footnoteReference w:id="2"/>
      </w:r>
    </w:p>
    <w:p w14:paraId="4DCFD0F5" w14:textId="77777777" w:rsidR="005A5C25" w:rsidRPr="007F6436" w:rsidRDefault="00E70958" w:rsidP="007F6436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7F6436">
        <w:rPr>
          <w:rFonts w:asciiTheme="minorHAnsi" w:hAnsiTheme="minorHAnsi" w:cstheme="minorHAnsi"/>
          <w:lang w:val="es-MX"/>
        </w:rPr>
        <w:t>Nombre completo del tercer co-autor, si lo hubiera</w:t>
      </w:r>
      <w:r w:rsidRPr="007F6436">
        <w:rPr>
          <w:rStyle w:val="Refdenotaalpie"/>
          <w:rFonts w:asciiTheme="minorHAnsi" w:eastAsia="MS Mincho" w:hAnsiTheme="minorHAnsi" w:cstheme="minorHAnsi"/>
          <w:lang w:val="es-MX"/>
        </w:rPr>
        <w:footnoteReference w:id="3"/>
      </w:r>
      <w:r w:rsidRPr="007F6436">
        <w:rPr>
          <w:rFonts w:asciiTheme="minorHAnsi" w:hAnsiTheme="minorHAnsi" w:cstheme="minorHAnsi"/>
          <w:lang w:val="es-MX"/>
        </w:rPr>
        <w:t xml:space="preserve"> </w:t>
      </w:r>
    </w:p>
    <w:p w14:paraId="38902411" w14:textId="77777777" w:rsidR="005A5C25" w:rsidRPr="007F6436" w:rsidRDefault="005A5C25" w:rsidP="007F6436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7F6436">
        <w:rPr>
          <w:rFonts w:asciiTheme="minorHAnsi" w:hAnsiTheme="minorHAnsi" w:cstheme="minorHAnsi"/>
          <w:lang w:val="es-MX"/>
        </w:rPr>
        <w:t>Nombre completo del tercer co-autor, si lo hubiera</w:t>
      </w:r>
      <w:r w:rsidRPr="007F6436">
        <w:rPr>
          <w:rStyle w:val="Refdenotaalpie"/>
          <w:rFonts w:asciiTheme="minorHAnsi" w:eastAsia="MS Mincho" w:hAnsiTheme="minorHAnsi" w:cstheme="minorHAnsi"/>
          <w:lang w:val="es-MX"/>
        </w:rPr>
        <w:footnoteReference w:id="4"/>
      </w:r>
      <w:r w:rsidRPr="007F6436">
        <w:rPr>
          <w:rFonts w:asciiTheme="minorHAnsi" w:hAnsiTheme="minorHAnsi" w:cstheme="minorHAnsi"/>
          <w:lang w:val="es-MX"/>
        </w:rPr>
        <w:t xml:space="preserve"> </w:t>
      </w:r>
    </w:p>
    <w:p w14:paraId="0CC46A95" w14:textId="77777777" w:rsidR="00E70958" w:rsidRPr="007F6436" w:rsidRDefault="00E70958" w:rsidP="007F6436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7F6436">
        <w:rPr>
          <w:rFonts w:asciiTheme="minorHAnsi" w:hAnsiTheme="minorHAnsi" w:cstheme="minorHAnsi"/>
          <w:lang w:val="es-MX"/>
        </w:rPr>
        <w:t>(</w:t>
      </w:r>
      <w:r w:rsidRPr="007F6436">
        <w:rPr>
          <w:rFonts w:asciiTheme="minorHAnsi" w:hAnsiTheme="minorHAnsi" w:cstheme="minorHAnsi"/>
          <w:color w:val="000000"/>
          <w:shd w:val="clear" w:color="auto" w:fill="FFFFFF"/>
          <w:lang w:val="es-MX" w:eastAsia="es-ES_tradnl"/>
        </w:rPr>
        <w:t xml:space="preserve">Las ponencias propuestas no deberán tener más de </w:t>
      </w:r>
      <w:r w:rsidR="005A5C25" w:rsidRPr="007F6436">
        <w:rPr>
          <w:rFonts w:asciiTheme="minorHAnsi" w:hAnsiTheme="minorHAnsi" w:cstheme="minorHAnsi"/>
          <w:color w:val="000000"/>
          <w:shd w:val="clear" w:color="auto" w:fill="FFFFFF"/>
          <w:lang w:val="es-MX" w:eastAsia="es-ES_tradnl"/>
        </w:rPr>
        <w:t>cuatro</w:t>
      </w:r>
      <w:r w:rsidRPr="007F6436">
        <w:rPr>
          <w:rFonts w:asciiTheme="minorHAnsi" w:hAnsiTheme="minorHAnsi" w:cstheme="minorHAnsi"/>
          <w:color w:val="000000"/>
          <w:shd w:val="clear" w:color="auto" w:fill="FFFFFF"/>
          <w:lang w:val="es-MX" w:eastAsia="es-ES_tradnl"/>
        </w:rPr>
        <w:t xml:space="preserve"> autores)</w:t>
      </w:r>
    </w:p>
    <w:p w14:paraId="663997C4" w14:textId="77777777" w:rsidR="00E70958" w:rsidRPr="007F6436" w:rsidRDefault="00E70958" w:rsidP="007F6436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</w:p>
    <w:p w14:paraId="4A80188A" w14:textId="363D9D20" w:rsidR="00E70958" w:rsidRPr="007F6436" w:rsidRDefault="00E70958" w:rsidP="007F6436">
      <w:pPr>
        <w:spacing w:line="360" w:lineRule="auto"/>
        <w:rPr>
          <w:rFonts w:asciiTheme="minorHAnsi" w:hAnsiTheme="minorHAnsi" w:cstheme="minorHAnsi"/>
          <w:b/>
        </w:rPr>
      </w:pPr>
      <w:r w:rsidRPr="007F6436">
        <w:rPr>
          <w:rFonts w:asciiTheme="minorHAnsi" w:hAnsiTheme="minorHAnsi" w:cstheme="minorHAnsi"/>
          <w:b/>
          <w:bCs/>
          <w:lang w:val="es-MX"/>
        </w:rPr>
        <w:t>Resumen</w:t>
      </w:r>
      <w:r w:rsidRPr="007F6436">
        <w:rPr>
          <w:rFonts w:asciiTheme="minorHAnsi" w:hAnsiTheme="minorHAnsi" w:cstheme="minorHAnsi"/>
          <w:b/>
          <w:lang w:val="es-MX"/>
        </w:rPr>
        <w:t>:</w:t>
      </w:r>
      <w:r w:rsidRPr="007F6436">
        <w:rPr>
          <w:rFonts w:asciiTheme="minorHAnsi" w:hAnsiTheme="minorHAnsi" w:cstheme="minorHAnsi"/>
          <w:lang w:val="es-MX"/>
        </w:rPr>
        <w:t xml:space="preserve"> Escriba </w:t>
      </w:r>
      <w:r w:rsidR="00117992">
        <w:rPr>
          <w:rFonts w:asciiTheme="minorHAnsi" w:hAnsiTheme="minorHAnsi" w:cstheme="minorHAnsi"/>
          <w:lang w:val="es-MX"/>
        </w:rPr>
        <w:t>el</w:t>
      </w:r>
      <w:r w:rsidRPr="007F6436">
        <w:rPr>
          <w:rFonts w:asciiTheme="minorHAnsi" w:hAnsiTheme="minorHAnsi" w:cstheme="minorHAnsi"/>
          <w:lang w:val="es-MX"/>
        </w:rPr>
        <w:t xml:space="preserve"> resumen del trabajo (</w:t>
      </w:r>
      <w:r w:rsidR="007F6436" w:rsidRPr="007F6436">
        <w:rPr>
          <w:rFonts w:asciiTheme="minorHAnsi" w:hAnsiTheme="minorHAnsi" w:cstheme="minorHAnsi"/>
          <w:highlight w:val="yellow"/>
          <w:lang w:val="es-MX"/>
        </w:rPr>
        <w:t xml:space="preserve">MÁXIMO </w:t>
      </w:r>
      <w:r w:rsidR="00117992">
        <w:rPr>
          <w:rFonts w:asciiTheme="minorHAnsi" w:hAnsiTheme="minorHAnsi" w:cstheme="minorHAnsi"/>
          <w:highlight w:val="yellow"/>
          <w:lang w:val="es-MX"/>
        </w:rPr>
        <w:t>10</w:t>
      </w:r>
      <w:r w:rsidR="007F6436" w:rsidRPr="007F6436">
        <w:rPr>
          <w:rFonts w:asciiTheme="minorHAnsi" w:hAnsiTheme="minorHAnsi" w:cstheme="minorHAnsi"/>
          <w:highlight w:val="yellow"/>
          <w:lang w:val="es-MX"/>
        </w:rPr>
        <w:t>00 CARACTERES SIN ESPACIOS</w:t>
      </w:r>
      <w:r w:rsidRPr="007F6436">
        <w:rPr>
          <w:rFonts w:asciiTheme="minorHAnsi" w:hAnsiTheme="minorHAnsi" w:cstheme="minorHAnsi"/>
          <w:lang w:val="es-MX"/>
        </w:rPr>
        <w:t>). Utilice espaciado simple entre las líneas, fuente Calibri, tamaño 12.</w:t>
      </w:r>
      <w:r w:rsidRPr="007F6436">
        <w:rPr>
          <w:rFonts w:asciiTheme="minorHAnsi" w:hAnsiTheme="minorHAnsi" w:cstheme="minorHAnsi"/>
          <w:b/>
        </w:rPr>
        <w:t xml:space="preserve"> </w:t>
      </w:r>
    </w:p>
    <w:p w14:paraId="2F3A33E9" w14:textId="77777777" w:rsidR="00E70958" w:rsidRPr="007F6436" w:rsidRDefault="00E70958" w:rsidP="007F6436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14:paraId="66E639F3" w14:textId="77777777" w:rsidR="00E70958" w:rsidRPr="007F6436" w:rsidRDefault="00E70958" w:rsidP="007F6436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7F6436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Palabras Clave: </w:t>
      </w:r>
      <w:r w:rsidRPr="007F6436">
        <w:rPr>
          <w:rFonts w:asciiTheme="minorHAnsi" w:hAnsiTheme="minorHAnsi" w:cstheme="minorHAnsi"/>
          <w:i w:val="0"/>
          <w:sz w:val="24"/>
          <w:szCs w:val="24"/>
          <w:lang w:val="es-MX"/>
        </w:rPr>
        <w:t>Palabra clave 1, Palabra clave 2, Palabra clave 3.</w:t>
      </w:r>
    </w:p>
    <w:p w14:paraId="294A03FC" w14:textId="77777777" w:rsidR="00E70958" w:rsidRPr="007F6436" w:rsidRDefault="00E70958" w:rsidP="007F6436">
      <w:pPr>
        <w:spacing w:line="360" w:lineRule="auto"/>
        <w:rPr>
          <w:rFonts w:asciiTheme="minorHAnsi" w:hAnsiTheme="minorHAnsi" w:cstheme="minorHAnsi"/>
          <w:lang w:val="es-MX"/>
        </w:rPr>
      </w:pPr>
    </w:p>
    <w:p w14:paraId="178792D2" w14:textId="77777777" w:rsidR="00E70958" w:rsidRPr="007F6436" w:rsidRDefault="00E70958" w:rsidP="007F6436">
      <w:pPr>
        <w:spacing w:line="360" w:lineRule="auto"/>
        <w:rPr>
          <w:rFonts w:asciiTheme="minorHAnsi" w:hAnsiTheme="minorHAnsi" w:cstheme="minorHAnsi"/>
          <w:b/>
          <w:bCs/>
          <w:i/>
          <w:lang w:val="es-MX"/>
        </w:rPr>
      </w:pPr>
      <w:r w:rsidRPr="007F6436">
        <w:rPr>
          <w:rFonts w:asciiTheme="minorHAnsi" w:hAnsiTheme="minorHAnsi" w:cstheme="minorHAnsi"/>
          <w:b/>
          <w:bCs/>
          <w:lang w:val="es-MX"/>
        </w:rPr>
        <w:t>Abstract</w:t>
      </w:r>
      <w:r w:rsidRPr="007F6436">
        <w:rPr>
          <w:rFonts w:asciiTheme="minorHAnsi" w:hAnsiTheme="minorHAnsi" w:cstheme="minorHAnsi"/>
          <w:b/>
          <w:lang w:val="es-MX"/>
        </w:rPr>
        <w:t>:</w:t>
      </w:r>
      <w:r w:rsidRPr="007F6436">
        <w:rPr>
          <w:rFonts w:asciiTheme="minorHAnsi" w:hAnsiTheme="minorHAnsi" w:cstheme="minorHAnsi"/>
          <w:lang w:val="es-MX"/>
        </w:rPr>
        <w:t xml:space="preserve"> Write a short summary of the work (maximum </w:t>
      </w:r>
      <w:r w:rsidR="00130477" w:rsidRPr="007F6436">
        <w:rPr>
          <w:rFonts w:asciiTheme="minorHAnsi" w:hAnsiTheme="minorHAnsi" w:cstheme="minorHAnsi"/>
          <w:lang w:val="es-MX"/>
        </w:rPr>
        <w:t>2</w:t>
      </w:r>
      <w:r w:rsidRPr="007F6436">
        <w:rPr>
          <w:rFonts w:asciiTheme="minorHAnsi" w:hAnsiTheme="minorHAnsi" w:cstheme="minorHAnsi"/>
          <w:lang w:val="es-MX"/>
        </w:rPr>
        <w:t>00 characters without spaces). Use simple spacing between the lines, font Calibri, size 12.</w:t>
      </w:r>
    </w:p>
    <w:p w14:paraId="47184593" w14:textId="77777777" w:rsidR="00E70958" w:rsidRPr="007F6436" w:rsidRDefault="00E70958" w:rsidP="007F6436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14:paraId="0931F697" w14:textId="77777777" w:rsidR="00E70958" w:rsidRPr="007F6436" w:rsidRDefault="00E70958" w:rsidP="007F6436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7F6436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Key words: </w:t>
      </w:r>
      <w:r w:rsidRPr="007F6436">
        <w:rPr>
          <w:rFonts w:asciiTheme="minorHAnsi" w:hAnsiTheme="minorHAnsi" w:cstheme="minorHAnsi"/>
          <w:i w:val="0"/>
          <w:sz w:val="24"/>
          <w:szCs w:val="24"/>
          <w:lang w:val="es-MX"/>
        </w:rPr>
        <w:t>Key Word 1, Key Word 2, Key Word 3.</w:t>
      </w:r>
    </w:p>
    <w:p w14:paraId="5CCDBEB1" w14:textId="77777777" w:rsidR="002063C9" w:rsidRPr="007F6436" w:rsidRDefault="002063C9" w:rsidP="007F643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8FBE353" w14:textId="77777777" w:rsidR="00117992" w:rsidRDefault="00130477" w:rsidP="00117992">
      <w:p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 w:rsidRPr="007F6436">
        <w:rPr>
          <w:rFonts w:asciiTheme="minorHAnsi" w:hAnsiTheme="minorHAnsi" w:cstheme="minorHAnsi"/>
          <w:b/>
          <w:lang w:val="es-MX"/>
        </w:rPr>
        <w:t>Texto principal</w:t>
      </w:r>
    </w:p>
    <w:p w14:paraId="59CB9292" w14:textId="4F7E41C6" w:rsidR="007F6436" w:rsidRPr="00117992" w:rsidRDefault="00117992" w:rsidP="00117992">
      <w:p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bCs/>
        </w:rPr>
        <w:t>Máximo 20000</w:t>
      </w:r>
      <w:r w:rsidR="007F6436" w:rsidRPr="007F6436">
        <w:rPr>
          <w:rFonts w:asciiTheme="minorHAnsi" w:hAnsiTheme="minorHAnsi" w:cstheme="minorHAnsi"/>
          <w:b/>
          <w:bCs/>
        </w:rPr>
        <w:t xml:space="preserve"> </w:t>
      </w:r>
      <w:r w:rsidR="007F6436" w:rsidRPr="007F6436">
        <w:rPr>
          <w:rFonts w:asciiTheme="minorHAnsi" w:hAnsiTheme="minorHAnsi" w:cstheme="minorHAnsi"/>
        </w:rPr>
        <w:t>(+ las referencias bibliográficas o documentales correspondientes)</w:t>
      </w:r>
      <w:r>
        <w:rPr>
          <w:rFonts w:asciiTheme="minorHAnsi" w:hAnsiTheme="minorHAnsi" w:cstheme="minorHAnsi"/>
        </w:rPr>
        <w:t>.</w:t>
      </w:r>
      <w:r w:rsidR="007F6436" w:rsidRPr="007F6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presentará </w:t>
      </w:r>
      <w:r>
        <w:rPr>
          <w:rFonts w:asciiTheme="minorHAnsi" w:hAnsiTheme="minorHAnsi" w:cstheme="minorHAnsi"/>
          <w:lang w:val="es-MX"/>
        </w:rPr>
        <w:t>u</w:t>
      </w:r>
      <w:r w:rsidRPr="007F6436">
        <w:rPr>
          <w:rFonts w:asciiTheme="minorHAnsi" w:hAnsiTheme="minorHAnsi" w:cstheme="minorHAnsi"/>
          <w:lang w:val="es-MX"/>
        </w:rPr>
        <w:t>tilizando fuente Calibri, tamaño 12 puntos y con interlineado de 1.5</w:t>
      </w:r>
      <w:r>
        <w:rPr>
          <w:rFonts w:asciiTheme="minorHAnsi" w:hAnsiTheme="minorHAnsi" w:cstheme="minorHAnsi"/>
          <w:lang w:val="es-MX"/>
        </w:rPr>
        <w:t>,</w:t>
      </w:r>
      <w:r w:rsidRPr="007F6436">
        <w:rPr>
          <w:rFonts w:asciiTheme="minorHAnsi" w:hAnsiTheme="minorHAnsi" w:cstheme="minorHAnsi"/>
          <w:lang w:val="es-MX"/>
        </w:rPr>
        <w:t xml:space="preserve"> en formato abierto (docx, odt, rtf)</w:t>
      </w:r>
      <w:r>
        <w:rPr>
          <w:rFonts w:asciiTheme="minorHAnsi" w:hAnsiTheme="minorHAnsi" w:cstheme="minorHAnsi"/>
          <w:lang w:val="es-MX"/>
        </w:rPr>
        <w:t xml:space="preserve">. Puede ser </w:t>
      </w:r>
      <w:r w:rsidRPr="007F6436">
        <w:rPr>
          <w:rFonts w:asciiTheme="minorHAnsi" w:hAnsiTheme="minorHAnsi" w:cstheme="minorHAnsi"/>
          <w:lang w:val="es-MX"/>
        </w:rPr>
        <w:t>en español o portugués</w:t>
      </w:r>
      <w:r>
        <w:rPr>
          <w:rFonts w:asciiTheme="minorHAnsi" w:hAnsiTheme="minorHAnsi" w:cstheme="minorHAnsi"/>
          <w:lang w:val="es-MX"/>
        </w:rPr>
        <w:t xml:space="preserve">, </w:t>
      </w:r>
      <w:r w:rsidR="007F6436" w:rsidRPr="007F6436">
        <w:rPr>
          <w:rFonts w:asciiTheme="minorHAnsi" w:hAnsiTheme="minorHAnsi" w:cstheme="minorHAnsi"/>
        </w:rPr>
        <w:t xml:space="preserve">conteniendo los siguientes puntos: </w:t>
      </w:r>
    </w:p>
    <w:p w14:paraId="71C2D0B7" w14:textId="7B7DFFE4" w:rsidR="00130477" w:rsidRPr="007F6436" w:rsidRDefault="00130477" w:rsidP="007F6436">
      <w:pPr>
        <w:spacing w:line="360" w:lineRule="auto"/>
        <w:jc w:val="both"/>
        <w:rPr>
          <w:rFonts w:asciiTheme="minorHAnsi" w:hAnsiTheme="minorHAnsi" w:cstheme="minorHAnsi"/>
        </w:rPr>
      </w:pPr>
    </w:p>
    <w:p w14:paraId="59CDE8FA" w14:textId="77777777" w:rsidR="00130477" w:rsidRPr="007F6436" w:rsidRDefault="00130477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- Tema central </w:t>
      </w:r>
    </w:p>
    <w:p w14:paraId="4B6F9942" w14:textId="77777777" w:rsidR="00130477" w:rsidRPr="007F6436" w:rsidRDefault="00130477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- Objetivos. </w:t>
      </w:r>
    </w:p>
    <w:p w14:paraId="13575C09" w14:textId="77777777" w:rsidR="00130477" w:rsidRPr="007F6436" w:rsidRDefault="00130477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- Caracterización del estudio o discusión teórica propuesta. </w:t>
      </w:r>
    </w:p>
    <w:p w14:paraId="19727DB1" w14:textId="77777777" w:rsidR="00130477" w:rsidRPr="007F6436" w:rsidRDefault="00130477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- Enfoque y/o metodología de abordaje. </w:t>
      </w:r>
    </w:p>
    <w:p w14:paraId="584CC086" w14:textId="024A8984" w:rsidR="00130477" w:rsidRPr="007F6436" w:rsidRDefault="00130477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- </w:t>
      </w:r>
      <w:r w:rsidR="00117992">
        <w:rPr>
          <w:rFonts w:asciiTheme="minorHAnsi" w:eastAsiaTheme="minorHAnsi" w:hAnsiTheme="minorHAnsi" w:cstheme="minorHAnsi"/>
          <w:color w:val="00000A"/>
          <w:lang w:val="es-ES" w:eastAsia="en-US"/>
        </w:rPr>
        <w:t>R</w:t>
      </w: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esultados, reflexiones y conclusiones. </w:t>
      </w:r>
    </w:p>
    <w:p w14:paraId="1382AAA0" w14:textId="77777777" w:rsidR="00130477" w:rsidRPr="007F6436" w:rsidRDefault="00130477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- Bibliografía, siguiendo las normas APA. </w:t>
      </w:r>
    </w:p>
    <w:p w14:paraId="16D87CB7" w14:textId="77777777" w:rsidR="00B23061" w:rsidRPr="007F6436" w:rsidRDefault="00B23061" w:rsidP="007F6436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A3541FD" w14:textId="5BE1977D" w:rsidR="002063C9" w:rsidRPr="007F6436" w:rsidRDefault="002063C9" w:rsidP="007F6436">
      <w:pPr>
        <w:spacing w:line="360" w:lineRule="auto"/>
        <w:jc w:val="both"/>
        <w:rPr>
          <w:rFonts w:asciiTheme="minorHAnsi" w:hAnsiTheme="minorHAnsi" w:cstheme="minorHAnsi"/>
        </w:rPr>
      </w:pPr>
    </w:p>
    <w:p w14:paraId="383141A8" w14:textId="77777777" w:rsidR="00130477" w:rsidRPr="007F6436" w:rsidRDefault="00130477" w:rsidP="007F6436">
      <w:pPr>
        <w:spacing w:line="360" w:lineRule="auto"/>
        <w:jc w:val="both"/>
        <w:rPr>
          <w:rFonts w:asciiTheme="minorHAnsi" w:hAnsiTheme="minorHAnsi" w:cstheme="minorHAnsi"/>
        </w:rPr>
      </w:pPr>
    </w:p>
    <w:p w14:paraId="54B08D17" w14:textId="77777777" w:rsidR="00B23061" w:rsidRPr="007F6436" w:rsidRDefault="00B23061" w:rsidP="007F6436">
      <w:pPr>
        <w:widowControl w:val="0"/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color w:val="C00000"/>
        </w:rPr>
      </w:pPr>
      <w:r w:rsidRPr="007F6436">
        <w:rPr>
          <w:rFonts w:asciiTheme="minorHAnsi" w:hAnsiTheme="minorHAnsi" w:cstheme="minorHAnsi"/>
          <w:b/>
          <w:color w:val="C00000"/>
        </w:rPr>
        <w:t xml:space="preserve">Para Recordar: </w:t>
      </w:r>
    </w:p>
    <w:p w14:paraId="14219B00" w14:textId="5DE1F1E2" w:rsidR="00B23061" w:rsidRPr="007F6436" w:rsidRDefault="00B23061" w:rsidP="007F6436">
      <w:pPr>
        <w:widowControl w:val="0"/>
        <w:autoSpaceDE w:val="0"/>
        <w:autoSpaceDN w:val="0"/>
        <w:adjustRightInd w:val="0"/>
        <w:spacing w:after="240" w:line="360" w:lineRule="auto"/>
        <w:rPr>
          <w:rFonts w:asciiTheme="minorHAnsi" w:eastAsiaTheme="minorHAnsi" w:hAnsiTheme="minorHAnsi" w:cstheme="minorHAnsi"/>
          <w:color w:val="000000"/>
          <w:lang w:val="es-ES" w:eastAsia="en-US"/>
        </w:rPr>
      </w:pPr>
      <w:r w:rsidRPr="007F6436">
        <w:rPr>
          <w:rFonts w:asciiTheme="minorHAnsi" w:hAnsiTheme="minorHAnsi" w:cstheme="minorHAnsi"/>
        </w:rPr>
        <w:t>L</w:t>
      </w: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os archivos electrónicos que se envíen a los coordinadores de los GT/GI correspondientes con copia a </w:t>
      </w:r>
      <w:r w:rsidRPr="007F6436">
        <w:rPr>
          <w:rFonts w:asciiTheme="minorHAnsi" w:eastAsiaTheme="minorHAnsi" w:hAnsiTheme="minorHAnsi" w:cstheme="minorHAnsi"/>
          <w:color w:val="1652CA"/>
          <w:lang w:val="es-ES" w:eastAsia="en-US"/>
        </w:rPr>
        <w:t xml:space="preserve">congreso.alaic2020@upb.edu.co </w:t>
      </w: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deberán nombrarse de la siguiente forma: </w:t>
      </w:r>
      <w:proofErr w:type="spellStart"/>
      <w:r w:rsidR="00117992">
        <w:rPr>
          <w:rFonts w:asciiTheme="minorHAnsi" w:eastAsiaTheme="minorHAnsi" w:hAnsiTheme="minorHAnsi" w:cstheme="minorHAnsi"/>
          <w:color w:val="00000A"/>
          <w:lang w:val="es-ES" w:eastAsia="en-US"/>
        </w:rPr>
        <w:t>Ponencia_</w:t>
      </w: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>GT</w:t>
      </w:r>
      <w:proofErr w:type="spellEnd"/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>/</w:t>
      </w:r>
      <w:proofErr w:type="spellStart"/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>GINo</w:t>
      </w:r>
      <w:proofErr w:type="spellEnd"/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.-APELLIDO-INSTITUCION- PAIS.docx. </w:t>
      </w:r>
    </w:p>
    <w:p w14:paraId="68441B33" w14:textId="77777777" w:rsidR="00B23061" w:rsidRPr="007F6436" w:rsidRDefault="00B23061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Ejemplos: </w:t>
      </w:r>
    </w:p>
    <w:p w14:paraId="17D46951" w14:textId="04263486" w:rsidR="00B23061" w:rsidRPr="007F6436" w:rsidRDefault="00117992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C00000"/>
          <w:lang w:val="es-ES" w:eastAsia="en-US"/>
        </w:rPr>
      </w:pPr>
      <w:r>
        <w:rPr>
          <w:rFonts w:asciiTheme="minorHAnsi" w:eastAsiaTheme="minorHAnsi" w:hAnsiTheme="minorHAnsi" w:cstheme="minorHAnsi"/>
          <w:color w:val="00000A"/>
          <w:lang w:val="es-ES" w:eastAsia="en-US"/>
        </w:rPr>
        <w:t>Ponencia_</w:t>
      </w:r>
      <w:r w:rsidR="00B23061"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GT9-LOPEZ-UAM-MEXICO.docx </w:t>
      </w:r>
    </w:p>
    <w:p w14:paraId="4AD91095" w14:textId="72BB8105" w:rsidR="00B23061" w:rsidRPr="007F6436" w:rsidRDefault="00117992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A"/>
          <w:lang w:val="es-ES" w:eastAsia="en-US"/>
        </w:rPr>
      </w:pPr>
      <w:r>
        <w:rPr>
          <w:rFonts w:asciiTheme="minorHAnsi" w:eastAsiaTheme="minorHAnsi" w:hAnsiTheme="minorHAnsi" w:cstheme="minorHAnsi"/>
          <w:color w:val="00000A"/>
          <w:lang w:val="es-ES" w:eastAsia="en-US"/>
        </w:rPr>
        <w:t>Ponencia_</w:t>
      </w:r>
      <w:r w:rsidR="00B23061" w:rsidRPr="007F6436">
        <w:rPr>
          <w:rFonts w:asciiTheme="minorHAnsi" w:eastAsiaTheme="minorHAnsi" w:hAnsiTheme="minorHAnsi" w:cstheme="minorHAnsi"/>
          <w:color w:val="00000A"/>
          <w:lang w:val="es-ES" w:eastAsia="en-US"/>
        </w:rPr>
        <w:t xml:space="preserve">GI3-ANTUNES-USP-BRASIL.docx </w:t>
      </w:r>
    </w:p>
    <w:p w14:paraId="045DFAE6" w14:textId="77777777" w:rsidR="00B23061" w:rsidRPr="007F6436" w:rsidRDefault="00B23061" w:rsidP="007F643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val="es-ES" w:eastAsia="en-US"/>
        </w:rPr>
      </w:pPr>
    </w:p>
    <w:p w14:paraId="246F0A12" w14:textId="77777777" w:rsidR="00B23061" w:rsidRPr="007F6436" w:rsidRDefault="00B23061" w:rsidP="007F6436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7F6436">
        <w:rPr>
          <w:rFonts w:asciiTheme="minorHAnsi" w:hAnsiTheme="minorHAnsi" w:cstheme="minorHAnsi"/>
          <w:lang w:val="es-MX" w:eastAsia="pt-BR"/>
        </w:rPr>
        <w:t>Los postulantes deberán ser académicos egresados de carreras de comunicación y/o afines a las ciencias sociales y humanas. La presentación de los textos supone que el/la autor/a está de acuerdo con que ALAIC los divulgue en los soportes que crea más convenientes (</w:t>
      </w:r>
      <w:r w:rsidRPr="007F6436">
        <w:rPr>
          <w:rFonts w:asciiTheme="minorHAnsi" w:hAnsiTheme="minorHAnsi" w:cstheme="minorHAnsi"/>
          <w:i/>
          <w:lang w:val="es-MX" w:eastAsia="pt-BR"/>
        </w:rPr>
        <w:t>web</w:t>
      </w:r>
      <w:r w:rsidRPr="007F6436">
        <w:rPr>
          <w:rFonts w:asciiTheme="minorHAnsi" w:hAnsiTheme="minorHAnsi" w:cstheme="minorHAnsi"/>
          <w:lang w:val="es-MX" w:eastAsia="pt-BR"/>
        </w:rPr>
        <w:t xml:space="preserve">, memorias digitales o impresas, entre otros). </w:t>
      </w:r>
    </w:p>
    <w:p w14:paraId="52E21713" w14:textId="77777777" w:rsidR="00B23061" w:rsidRPr="007F6436" w:rsidRDefault="00B23061" w:rsidP="007F6436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</w:p>
    <w:p w14:paraId="469C1921" w14:textId="77777777" w:rsidR="00B23061" w:rsidRPr="007F6436" w:rsidRDefault="00B23061" w:rsidP="007F6436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7F6436">
        <w:rPr>
          <w:rFonts w:asciiTheme="minorHAnsi" w:hAnsiTheme="minorHAnsi" w:cstheme="minorHAnsi"/>
          <w:lang w:val="es-MX" w:eastAsia="pt-BR"/>
        </w:rPr>
        <w:t>Cada ponente podrá presentar sólo un trabajo como autor o primer autor y no más de un trabajo como autor secundario.</w:t>
      </w:r>
    </w:p>
    <w:p w14:paraId="6D7CF009" w14:textId="77777777" w:rsidR="00B23061" w:rsidRPr="007F6436" w:rsidRDefault="00B23061" w:rsidP="007F6436">
      <w:pPr>
        <w:pStyle w:val="Textoindependiente"/>
        <w:rPr>
          <w:rFonts w:asciiTheme="minorHAnsi" w:hAnsiTheme="minorHAnsi" w:cstheme="minorHAnsi"/>
          <w:lang w:val="es-MX" w:eastAsia="pt-BR"/>
        </w:rPr>
      </w:pPr>
    </w:p>
    <w:p w14:paraId="6D117C6F" w14:textId="75C71CF2" w:rsidR="00B23061" w:rsidRPr="007F6436" w:rsidRDefault="00B23061" w:rsidP="007F6436">
      <w:pPr>
        <w:pStyle w:val="Textoindependiente"/>
        <w:ind w:firstLine="0"/>
        <w:jc w:val="center"/>
        <w:rPr>
          <w:rFonts w:asciiTheme="minorHAnsi" w:hAnsiTheme="minorHAnsi" w:cstheme="minorHAnsi"/>
          <w:b/>
          <w:lang w:val="es-MX" w:eastAsia="pt-BR"/>
        </w:rPr>
      </w:pPr>
      <w:r w:rsidRPr="007F6436">
        <w:rPr>
          <w:rFonts w:asciiTheme="minorHAnsi" w:hAnsiTheme="minorHAnsi" w:cstheme="minorHAnsi"/>
          <w:b/>
          <w:lang w:val="es-MX" w:eastAsia="pt-BR"/>
        </w:rPr>
        <w:t>Fecha límite de</w:t>
      </w:r>
      <w:r w:rsidRPr="007F6436">
        <w:rPr>
          <w:rFonts w:asciiTheme="minorHAnsi" w:hAnsiTheme="minorHAnsi" w:cstheme="minorHAnsi"/>
          <w:lang w:val="es-MX" w:eastAsia="pt-BR"/>
        </w:rPr>
        <w:t xml:space="preserve"> </w:t>
      </w:r>
      <w:r w:rsidRPr="007F6436">
        <w:rPr>
          <w:rFonts w:asciiTheme="minorHAnsi" w:hAnsiTheme="minorHAnsi" w:cstheme="minorHAnsi"/>
          <w:b/>
          <w:lang w:val="es-MX" w:eastAsia="pt-BR"/>
        </w:rPr>
        <w:t>recepción d</w:t>
      </w:r>
      <w:r w:rsidR="00117992">
        <w:rPr>
          <w:rFonts w:asciiTheme="minorHAnsi" w:hAnsiTheme="minorHAnsi" w:cstheme="minorHAnsi"/>
          <w:b/>
          <w:lang w:val="es-MX" w:eastAsia="pt-BR"/>
        </w:rPr>
        <w:t>e ponencias completas</w:t>
      </w:r>
      <w:r w:rsidRPr="007F6436">
        <w:rPr>
          <w:rFonts w:asciiTheme="minorHAnsi" w:hAnsiTheme="minorHAnsi" w:cstheme="minorHAnsi"/>
          <w:b/>
          <w:lang w:val="es-MX" w:eastAsia="pt-BR"/>
        </w:rPr>
        <w:t>: 1</w:t>
      </w:r>
      <w:r w:rsidR="00117992">
        <w:rPr>
          <w:rFonts w:asciiTheme="minorHAnsi" w:hAnsiTheme="minorHAnsi" w:cstheme="minorHAnsi"/>
          <w:b/>
          <w:lang w:val="es-MX" w:eastAsia="pt-BR"/>
        </w:rPr>
        <w:t>5</w:t>
      </w:r>
      <w:r w:rsidRPr="007F6436">
        <w:rPr>
          <w:rFonts w:asciiTheme="minorHAnsi" w:hAnsiTheme="minorHAnsi" w:cstheme="minorHAnsi"/>
          <w:b/>
          <w:lang w:val="es-MX" w:eastAsia="pt-BR"/>
        </w:rPr>
        <w:t xml:space="preserve"> de </w:t>
      </w:r>
      <w:r w:rsidR="00117992">
        <w:rPr>
          <w:rFonts w:asciiTheme="minorHAnsi" w:hAnsiTheme="minorHAnsi" w:cstheme="minorHAnsi"/>
          <w:b/>
          <w:lang w:val="es-MX" w:eastAsia="pt-BR"/>
        </w:rPr>
        <w:t>Septiembre</w:t>
      </w:r>
      <w:r w:rsidRPr="007F6436">
        <w:rPr>
          <w:rFonts w:asciiTheme="minorHAnsi" w:hAnsiTheme="minorHAnsi" w:cstheme="minorHAnsi"/>
          <w:b/>
          <w:lang w:val="es-MX" w:eastAsia="pt-BR"/>
        </w:rPr>
        <w:t xml:space="preserve"> de 20</w:t>
      </w:r>
      <w:r w:rsidR="00117992">
        <w:rPr>
          <w:rFonts w:asciiTheme="minorHAnsi" w:hAnsiTheme="minorHAnsi" w:cstheme="minorHAnsi"/>
          <w:b/>
          <w:lang w:val="es-MX" w:eastAsia="pt-BR"/>
        </w:rPr>
        <w:t>20</w:t>
      </w:r>
    </w:p>
    <w:p w14:paraId="6585B8D9" w14:textId="77777777" w:rsidR="00B23061" w:rsidRPr="007F6436" w:rsidRDefault="00B23061" w:rsidP="007F6436">
      <w:pPr>
        <w:pStyle w:val="Textoindependiente"/>
        <w:ind w:firstLine="0"/>
        <w:rPr>
          <w:rFonts w:asciiTheme="minorHAnsi" w:hAnsiTheme="minorHAnsi" w:cstheme="minorHAnsi"/>
          <w:lang w:val="es-MX" w:eastAsia="pt-BR"/>
        </w:rPr>
      </w:pPr>
    </w:p>
    <w:p w14:paraId="56113971" w14:textId="77777777" w:rsidR="00B23061" w:rsidRPr="007F6436" w:rsidRDefault="00B23061" w:rsidP="007F6436">
      <w:pPr>
        <w:spacing w:line="360" w:lineRule="auto"/>
        <w:jc w:val="center"/>
        <w:rPr>
          <w:rFonts w:asciiTheme="minorHAnsi" w:hAnsiTheme="minorHAnsi" w:cstheme="minorHAnsi"/>
          <w:b/>
          <w:color w:val="800000"/>
          <w:lang w:val="es-MX"/>
        </w:rPr>
      </w:pPr>
      <w:r w:rsidRPr="007F6436">
        <w:rPr>
          <w:rFonts w:asciiTheme="minorHAnsi" w:hAnsiTheme="minorHAnsi" w:cstheme="minorHAnsi"/>
          <w:b/>
          <w:color w:val="800000"/>
          <w:lang w:val="es-MX"/>
        </w:rPr>
        <w:t>ATENCIÓN:</w:t>
      </w:r>
    </w:p>
    <w:p w14:paraId="6DD5915E" w14:textId="77777777" w:rsidR="00B23061" w:rsidRPr="007F6436" w:rsidRDefault="00B23061" w:rsidP="007F643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val="es-ES" w:eastAsia="en-US"/>
        </w:rPr>
      </w:pPr>
      <w:r w:rsidRPr="007F6436">
        <w:rPr>
          <w:rFonts w:asciiTheme="minorHAnsi" w:hAnsiTheme="minorHAnsi" w:cstheme="minorHAnsi"/>
          <w:b/>
          <w:color w:val="800000"/>
          <w:u w:val="single"/>
          <w:lang w:val="es-MX"/>
        </w:rPr>
        <w:t>No se recibirán trabajos fuera de los parámetros de esta plantilla</w:t>
      </w:r>
    </w:p>
    <w:sectPr w:rsidR="00B23061" w:rsidRPr="007F6436" w:rsidSect="008F07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59CB" w14:textId="77777777" w:rsidR="000F4455" w:rsidRDefault="000F4455" w:rsidP="003E2DE6">
      <w:r>
        <w:separator/>
      </w:r>
    </w:p>
  </w:endnote>
  <w:endnote w:type="continuationSeparator" w:id="0">
    <w:p w14:paraId="7D9918BF" w14:textId="77777777" w:rsidR="000F4455" w:rsidRDefault="000F4455" w:rsidP="003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B4B3" w14:textId="77777777" w:rsidR="003373AF" w:rsidRDefault="003373AF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1476B" wp14:editId="7E2DACE2">
              <wp:simplePos x="0" y="0"/>
              <wp:positionH relativeFrom="column">
                <wp:posOffset>4000500</wp:posOffset>
              </wp:positionH>
              <wp:positionV relativeFrom="paragraph">
                <wp:posOffset>92710</wp:posOffset>
              </wp:positionV>
              <wp:extent cx="1828800" cy="985816"/>
              <wp:effectExtent l="0" t="0" r="0" b="508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28800" cy="985816"/>
                        <a:chOff x="0" y="0"/>
                        <a:chExt cx="2132965" cy="1149985"/>
                      </a:xfrm>
                    </wpg:grpSpPr>
                    <pic:pic xmlns:pic="http://schemas.openxmlformats.org/drawingml/2006/picture">
                      <pic:nvPicPr>
                        <pic:cNvPr id="32" name="Imagen 31" descr="variaciones color (1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75" t="6039" r="14536" b="82889"/>
                        <a:stretch/>
                      </pic:blipFill>
                      <pic:spPr>
                        <a:xfrm>
                          <a:off x="0" y="0"/>
                          <a:ext cx="2132965" cy="985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790575"/>
                          <a:ext cx="192087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8B603" id="Grupo 2" o:spid="_x0000_s1026" style="position:absolute;margin-left:315pt;margin-top:7.3pt;width:2in;height:77.6pt;z-index:251659264" coordsize="21329,1149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Vc6tpS6muiNqduLxofOWz85fN&#13;&#10;Mecb9uc7c8ZxjNAFiiiigAooooAKKKKACiiigAooooAKKKKACiiigAooooAKKKKACiiigAooooAK&#13;&#10;KKKACiiigAooooAKKKKACiiigAooooAKKKKACiiigAooooAKKKKACiiigAooooAKKKKACiiigAoo&#13;&#10;ooAKKKKACiiigAooooAKKKKACiiigAooooAKKKKACiiigAooooAKKKKACiior6+stMs5dR1K8it7&#13;&#10;eGMvNPPIESNQMlmJ4AA7mgCWimW9xb3dvHd2k6SxSoHjkjYMrqRkEEdQR3p9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P//ZUEsDBBQABgAIAAAAIQAr2djx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variaciones color (1).jpg" style="position:absolute;width:21329;height:9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">
                <v:imagedata r:id="rId3" o:title="variaciones color (1)" croptop="3958f" cropbottom="54322f" cropleft="34783f" cropright="9526f" chromakey="white"/>
              </v:shape>
              <v:shape id="Imagen 10" o:spid="_x0000_s1028" type="#_x0000_t75" style="position:absolute;left:1047;top:7905;width:19209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</w:p>
  <w:p w14:paraId="26322F37" w14:textId="77777777" w:rsidR="003373AF" w:rsidRDefault="003373AF">
    <w:pPr>
      <w:pStyle w:val="Piedepgina"/>
    </w:pPr>
    <w:r>
      <w:rPr>
        <w:noProof/>
        <w:lang w:val="es-CO" w:eastAsia="es-CO"/>
      </w:rPr>
      <w:drawing>
        <wp:inline distT="0" distB="0" distL="0" distR="0" wp14:anchorId="394E5236" wp14:editId="0CB4C20E">
          <wp:extent cx="1600835" cy="962301"/>
          <wp:effectExtent l="0" t="0" r="0" b="3175"/>
          <wp:docPr id="6" name="Imagen 6" descr="Macintosh HD:Users:juanzapata:Desktop:ALAIC_2020:LOGO U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nzapata:Desktop:ALAIC_2020:LOGO UP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08" cy="96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5DA36" w14:textId="77777777" w:rsidR="000F4455" w:rsidRDefault="000F4455" w:rsidP="003E2DE6">
      <w:r>
        <w:separator/>
      </w:r>
    </w:p>
  </w:footnote>
  <w:footnote w:type="continuationSeparator" w:id="0">
    <w:p w14:paraId="7118E281" w14:textId="77777777" w:rsidR="000F4455" w:rsidRDefault="000F4455" w:rsidP="003E2DE6">
      <w:r>
        <w:continuationSeparator/>
      </w:r>
    </w:p>
  </w:footnote>
  <w:footnote w:id="1">
    <w:p w14:paraId="0D853DCC" w14:textId="77777777" w:rsidR="003373AF" w:rsidRPr="00230DE8" w:rsidRDefault="003373AF" w:rsidP="00E70958">
      <w:pPr>
        <w:pStyle w:val="Textonotapie"/>
        <w:rPr>
          <w:rFonts w:asciiTheme="majorHAnsi" w:hAnsiTheme="majorHAnsi"/>
        </w:rPr>
      </w:pPr>
      <w:r>
        <w:rPr>
          <w:rStyle w:val="Refdenotaalpie"/>
        </w:rPr>
        <w:footnoteRef/>
      </w:r>
      <w:r>
        <w:t xml:space="preserve"> </w:t>
      </w:r>
      <w:r w:rsidRPr="00230DE8">
        <w:rPr>
          <w:rFonts w:asciiTheme="majorHAnsi" w:hAnsiTheme="majorHAnsi"/>
          <w:lang w:val="es-MX"/>
        </w:rPr>
        <w:t>Insertar aquí el nombre del 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2">
    <w:p w14:paraId="4BA0831D" w14:textId="77777777" w:rsidR="003373AF" w:rsidRPr="00230DE8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3">
    <w:p w14:paraId="67D2DEBA" w14:textId="77777777" w:rsidR="003373AF" w:rsidRPr="003A37B1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</w:t>
      </w:r>
      <w:r w:rsidRPr="003A37B1">
        <w:rPr>
          <w:rFonts w:asciiTheme="majorHAnsi" w:hAnsiTheme="majorHAnsi"/>
        </w:rPr>
        <w:t xml:space="preserve"> institucional, </w:t>
      </w:r>
      <w:r w:rsidRPr="003A37B1">
        <w:rPr>
          <w:rFonts w:asciiTheme="majorHAnsi" w:hAnsiTheme="majorHAnsi"/>
          <w:lang w:val="es-MX"/>
        </w:rPr>
        <w:t>último grado de estudios</w:t>
      </w:r>
      <w:r w:rsidRPr="003A37B1">
        <w:rPr>
          <w:rFonts w:asciiTheme="majorHAnsi" w:hAnsiTheme="majorHAnsi"/>
        </w:rPr>
        <w:t>,</w:t>
      </w:r>
      <w:r w:rsidRPr="003A37B1">
        <w:rPr>
          <w:rFonts w:asciiTheme="majorHAnsi" w:hAnsiTheme="majorHAnsi"/>
          <w:lang w:val="es-MX"/>
        </w:rPr>
        <w:t xml:space="preserve"> país,</w:t>
      </w:r>
      <w:r w:rsidRPr="003A37B1">
        <w:rPr>
          <w:rFonts w:asciiTheme="majorHAnsi" w:hAnsiTheme="majorHAnsi"/>
        </w:rPr>
        <w:t xml:space="preserve"> e-mail.</w:t>
      </w:r>
    </w:p>
  </w:footnote>
  <w:footnote w:id="4">
    <w:p w14:paraId="1FB774B1" w14:textId="77777777" w:rsidR="005A5C25" w:rsidRPr="003A37B1" w:rsidRDefault="005A5C25" w:rsidP="005A5C25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</w:t>
      </w:r>
      <w:r w:rsidRPr="003A37B1">
        <w:rPr>
          <w:rFonts w:asciiTheme="majorHAnsi" w:hAnsiTheme="majorHAnsi"/>
        </w:rPr>
        <w:t xml:space="preserve"> institucional, </w:t>
      </w:r>
      <w:r w:rsidRPr="003A37B1">
        <w:rPr>
          <w:rFonts w:asciiTheme="majorHAnsi" w:hAnsiTheme="majorHAnsi"/>
          <w:lang w:val="es-MX"/>
        </w:rPr>
        <w:t>último grado de estudios</w:t>
      </w:r>
      <w:r w:rsidRPr="003A37B1">
        <w:rPr>
          <w:rFonts w:asciiTheme="majorHAnsi" w:hAnsiTheme="majorHAnsi"/>
        </w:rPr>
        <w:t>,</w:t>
      </w:r>
      <w:r w:rsidRPr="003A37B1">
        <w:rPr>
          <w:rFonts w:asciiTheme="majorHAnsi" w:hAnsiTheme="majorHAnsi"/>
          <w:lang w:val="es-MX"/>
        </w:rPr>
        <w:t xml:space="preserve"> país,</w:t>
      </w:r>
      <w:r w:rsidRPr="003A37B1">
        <w:rPr>
          <w:rFonts w:asciiTheme="majorHAnsi" w:hAnsiTheme="majorHAnsi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4975" w14:textId="082B7CA6" w:rsidR="003373AF" w:rsidRDefault="003373AF">
    <w:pPr>
      <w:pStyle w:val="Encabezado"/>
    </w:pPr>
    <w:r>
      <w:tab/>
    </w:r>
    <w:r>
      <w:tab/>
      <w:t xml:space="preserve">    </w:t>
    </w:r>
    <w:r w:rsidR="00AA3BE2">
      <w:rPr>
        <w:noProof/>
      </w:rPr>
      <w:drawing>
        <wp:inline distT="0" distB="0" distL="0" distR="0" wp14:anchorId="0759907D" wp14:editId="1208CBBB">
          <wp:extent cx="2463941" cy="811033"/>
          <wp:effectExtent l="0" t="0" r="0" b="1905"/>
          <wp:docPr id="4" name="Imagen 4" descr="Imagen que contiene firmar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irmar, alimentos,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941" cy="811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5C95F" w14:textId="77777777" w:rsidR="003373AF" w:rsidRDefault="00337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C56"/>
    <w:multiLevelType w:val="hybridMultilevel"/>
    <w:tmpl w:val="A8520246"/>
    <w:lvl w:ilvl="0" w:tplc="E66EAFB8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0F08"/>
    <w:multiLevelType w:val="hybridMultilevel"/>
    <w:tmpl w:val="BB90F522"/>
    <w:lvl w:ilvl="0" w:tplc="B142BFA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00C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C2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EC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2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A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E2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2686"/>
    <w:multiLevelType w:val="multilevel"/>
    <w:tmpl w:val="42B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F0087"/>
    <w:multiLevelType w:val="hybridMultilevel"/>
    <w:tmpl w:val="644E7AFC"/>
    <w:lvl w:ilvl="0" w:tplc="6C3CA4CA">
      <w:numFmt w:val="bullet"/>
      <w:lvlText w:val="-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5ED0"/>
    <w:multiLevelType w:val="hybridMultilevel"/>
    <w:tmpl w:val="1B2A7FCC"/>
    <w:lvl w:ilvl="0" w:tplc="CF10486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26ADA"/>
    <w:multiLevelType w:val="hybridMultilevel"/>
    <w:tmpl w:val="BED6CF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F4E"/>
    <w:multiLevelType w:val="multilevel"/>
    <w:tmpl w:val="838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599E"/>
    <w:multiLevelType w:val="multilevel"/>
    <w:tmpl w:val="B24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82DC8"/>
    <w:multiLevelType w:val="multilevel"/>
    <w:tmpl w:val="224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26F9D"/>
    <w:multiLevelType w:val="hybridMultilevel"/>
    <w:tmpl w:val="7828F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0F"/>
    <w:multiLevelType w:val="hybridMultilevel"/>
    <w:tmpl w:val="0D8622C6"/>
    <w:lvl w:ilvl="0" w:tplc="CF104860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6E0CC9"/>
    <w:multiLevelType w:val="hybridMultilevel"/>
    <w:tmpl w:val="2F86AB16"/>
    <w:lvl w:ilvl="0" w:tplc="A70AC01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5195"/>
    <w:multiLevelType w:val="hybridMultilevel"/>
    <w:tmpl w:val="54B4DFF4"/>
    <w:lvl w:ilvl="0" w:tplc="53927A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66"/>
    <w:multiLevelType w:val="hybridMultilevel"/>
    <w:tmpl w:val="EAA2E076"/>
    <w:lvl w:ilvl="0" w:tplc="C9C4E55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D2F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8D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C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0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A3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2587B"/>
    <w:multiLevelType w:val="multilevel"/>
    <w:tmpl w:val="4CC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C4D31"/>
    <w:multiLevelType w:val="multilevel"/>
    <w:tmpl w:val="47B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152DB"/>
    <w:multiLevelType w:val="multilevel"/>
    <w:tmpl w:val="B0A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1137E"/>
    <w:multiLevelType w:val="hybridMultilevel"/>
    <w:tmpl w:val="1C56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8D0"/>
    <w:multiLevelType w:val="hybridMultilevel"/>
    <w:tmpl w:val="F586B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3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756"/>
        </w:tabs>
        <w:ind w:left="5756" w:hanging="227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6BC0387"/>
    <w:multiLevelType w:val="hybridMultilevel"/>
    <w:tmpl w:val="245E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53FD"/>
    <w:multiLevelType w:val="hybridMultilevel"/>
    <w:tmpl w:val="C31E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8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6"/>
  </w:num>
  <w:num w:numId="7">
    <w:abstractNumId w:val="1"/>
  </w:num>
  <w:num w:numId="8">
    <w:abstractNumId w:val="14"/>
  </w:num>
  <w:num w:numId="9">
    <w:abstractNumId w:val="15"/>
    <w:lvlOverride w:ilvl="0">
      <w:lvl w:ilvl="0">
        <w:numFmt w:val="upperRoman"/>
        <w:lvlText w:val="%1."/>
        <w:lvlJc w:val="right"/>
      </w:lvl>
    </w:lvlOverride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21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5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E6"/>
    <w:rsid w:val="00031D6C"/>
    <w:rsid w:val="00034277"/>
    <w:rsid w:val="00091B83"/>
    <w:rsid w:val="00092D90"/>
    <w:rsid w:val="000970F4"/>
    <w:rsid w:val="000E2CD1"/>
    <w:rsid w:val="000F4455"/>
    <w:rsid w:val="00117992"/>
    <w:rsid w:val="00130477"/>
    <w:rsid w:val="00134E24"/>
    <w:rsid w:val="00160530"/>
    <w:rsid w:val="00182245"/>
    <w:rsid w:val="00183C90"/>
    <w:rsid w:val="001905C6"/>
    <w:rsid w:val="001A512F"/>
    <w:rsid w:val="001C4411"/>
    <w:rsid w:val="00201F50"/>
    <w:rsid w:val="002063C9"/>
    <w:rsid w:val="00227D35"/>
    <w:rsid w:val="00232AE6"/>
    <w:rsid w:val="00252736"/>
    <w:rsid w:val="00261DB3"/>
    <w:rsid w:val="0026656F"/>
    <w:rsid w:val="00294E17"/>
    <w:rsid w:val="002D4D9C"/>
    <w:rsid w:val="002E5648"/>
    <w:rsid w:val="002F7583"/>
    <w:rsid w:val="00301B41"/>
    <w:rsid w:val="00302520"/>
    <w:rsid w:val="00303946"/>
    <w:rsid w:val="0031423C"/>
    <w:rsid w:val="0032393D"/>
    <w:rsid w:val="003373AF"/>
    <w:rsid w:val="00344318"/>
    <w:rsid w:val="00376F56"/>
    <w:rsid w:val="00382774"/>
    <w:rsid w:val="003C3599"/>
    <w:rsid w:val="003C6F40"/>
    <w:rsid w:val="003E2296"/>
    <w:rsid w:val="003E2DE6"/>
    <w:rsid w:val="004562EE"/>
    <w:rsid w:val="0045718B"/>
    <w:rsid w:val="00476191"/>
    <w:rsid w:val="00497A14"/>
    <w:rsid w:val="004A33DF"/>
    <w:rsid w:val="004B01A6"/>
    <w:rsid w:val="004C57AF"/>
    <w:rsid w:val="004C5FEF"/>
    <w:rsid w:val="004D4065"/>
    <w:rsid w:val="004E71AB"/>
    <w:rsid w:val="004F2600"/>
    <w:rsid w:val="004F30B0"/>
    <w:rsid w:val="00500FE9"/>
    <w:rsid w:val="0052456E"/>
    <w:rsid w:val="00575EBE"/>
    <w:rsid w:val="005A5C25"/>
    <w:rsid w:val="005D0914"/>
    <w:rsid w:val="005D414B"/>
    <w:rsid w:val="005E6304"/>
    <w:rsid w:val="005F7B22"/>
    <w:rsid w:val="006566EC"/>
    <w:rsid w:val="006B2086"/>
    <w:rsid w:val="006B421D"/>
    <w:rsid w:val="007002D2"/>
    <w:rsid w:val="0072609A"/>
    <w:rsid w:val="007365C4"/>
    <w:rsid w:val="00757678"/>
    <w:rsid w:val="00763086"/>
    <w:rsid w:val="0079043F"/>
    <w:rsid w:val="007B0E0D"/>
    <w:rsid w:val="007C5F21"/>
    <w:rsid w:val="007F14B1"/>
    <w:rsid w:val="007F6436"/>
    <w:rsid w:val="008130A5"/>
    <w:rsid w:val="00830D10"/>
    <w:rsid w:val="00864A9D"/>
    <w:rsid w:val="00880FE8"/>
    <w:rsid w:val="00895025"/>
    <w:rsid w:val="008A7473"/>
    <w:rsid w:val="008C79CD"/>
    <w:rsid w:val="008D5150"/>
    <w:rsid w:val="008E372A"/>
    <w:rsid w:val="008F0734"/>
    <w:rsid w:val="00951371"/>
    <w:rsid w:val="00A11A89"/>
    <w:rsid w:val="00A36DB9"/>
    <w:rsid w:val="00A44364"/>
    <w:rsid w:val="00A77337"/>
    <w:rsid w:val="00AA3BE2"/>
    <w:rsid w:val="00AA477A"/>
    <w:rsid w:val="00AD3FBF"/>
    <w:rsid w:val="00AE4A89"/>
    <w:rsid w:val="00AF78DF"/>
    <w:rsid w:val="00B23061"/>
    <w:rsid w:val="00C326FB"/>
    <w:rsid w:val="00C61043"/>
    <w:rsid w:val="00C72425"/>
    <w:rsid w:val="00CA55CF"/>
    <w:rsid w:val="00CA6967"/>
    <w:rsid w:val="00CA7735"/>
    <w:rsid w:val="00CD1153"/>
    <w:rsid w:val="00CD5314"/>
    <w:rsid w:val="00D05754"/>
    <w:rsid w:val="00D3070A"/>
    <w:rsid w:val="00D52224"/>
    <w:rsid w:val="00D766AD"/>
    <w:rsid w:val="00D82C88"/>
    <w:rsid w:val="00DC63D6"/>
    <w:rsid w:val="00E1361D"/>
    <w:rsid w:val="00E438FD"/>
    <w:rsid w:val="00E6610B"/>
    <w:rsid w:val="00E70958"/>
    <w:rsid w:val="00E754F3"/>
    <w:rsid w:val="00E95F3C"/>
    <w:rsid w:val="00EB2559"/>
    <w:rsid w:val="00F07A0D"/>
    <w:rsid w:val="00F30D2A"/>
    <w:rsid w:val="00F96B3D"/>
    <w:rsid w:val="00FA1623"/>
    <w:rsid w:val="00FC43A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01A3C"/>
  <w15:docId w15:val="{13DAEEBC-B334-436F-B406-C51C6075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70958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DE6"/>
  </w:style>
  <w:style w:type="paragraph" w:styleId="Piedepgina">
    <w:name w:val="footer"/>
    <w:basedOn w:val="Normal"/>
    <w:link w:val="Piedepgina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DE6"/>
  </w:style>
  <w:style w:type="paragraph" w:styleId="NormalWeb">
    <w:name w:val="Normal (Web)"/>
    <w:basedOn w:val="Normal"/>
    <w:uiPriority w:val="99"/>
    <w:semiHidden/>
    <w:unhideWhenUsed/>
    <w:rsid w:val="003E2DE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3E2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D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D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90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70958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70958"/>
    <w:pPr>
      <w:jc w:val="both"/>
    </w:pPr>
    <w:rPr>
      <w:rFonts w:ascii="Times New Roman" w:eastAsia="Calibri" w:hAnsi="Times New Roman"/>
      <w:kern w:val="2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958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alpie">
    <w:name w:val="footnote reference"/>
    <w:uiPriority w:val="99"/>
    <w:semiHidden/>
    <w:rsid w:val="00E70958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E70958"/>
    <w:pPr>
      <w:spacing w:after="120"/>
      <w:ind w:left="1134" w:right="1134"/>
      <w:jc w:val="both"/>
    </w:pPr>
    <w:rPr>
      <w:rFonts w:ascii="Times New Roman" w:eastAsia="Times New Roman" w:hAnsi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E70958"/>
    <w:pPr>
      <w:jc w:val="center"/>
    </w:pPr>
    <w:rPr>
      <w:rFonts w:ascii="Times New Roman" w:eastAsia="Times New Roman" w:hAnsi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E70958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B23061"/>
    <w:pPr>
      <w:spacing w:line="360" w:lineRule="auto"/>
      <w:ind w:firstLine="567"/>
      <w:jc w:val="both"/>
    </w:pPr>
    <w:rPr>
      <w:rFonts w:ascii="Times New Roman" w:eastAsia="Calibri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3061"/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7F643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D4DCC-CC22-427F-8430-33EA117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suelo Lemus Pool</dc:creator>
  <cp:keywords/>
  <dc:description/>
  <cp:lastModifiedBy>Juan David Zapata Agudelo</cp:lastModifiedBy>
  <cp:revision>3</cp:revision>
  <dcterms:created xsi:type="dcterms:W3CDTF">2020-09-01T16:47:00Z</dcterms:created>
  <dcterms:modified xsi:type="dcterms:W3CDTF">2020-09-10T10:44:00Z</dcterms:modified>
</cp:coreProperties>
</file>